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A3" w:rsidRDefault="00E06922">
      <w:r>
        <w:t>Resumen.</w:t>
      </w:r>
    </w:p>
    <w:p w:rsidR="00E06922" w:rsidRDefault="00E06922">
      <w:r>
        <w:t xml:space="preserve">La siguiente investigación tiene el fin de observar mediante el análisis de datos si en la actualidad se ha logrado alcanzar la paridad de género, en los diversos cargos públicos del gobierno mexicano. Teniendo </w:t>
      </w:r>
      <w:bookmarkStart w:id="0" w:name="_GoBack"/>
      <w:bookmarkEnd w:id="0"/>
      <w:r>
        <w:t>como punto de referencia los logros obtenidos en 2021 en la cámara de diputados, alcanzando la paridad de genero (250 diputados y 250 diputadas)</w:t>
      </w:r>
      <w:r w:rsidR="00566089">
        <w:t xml:space="preserve"> como se puede observar en la siguiente grafica</w:t>
      </w:r>
    </w:p>
    <w:p w:rsidR="00E06922" w:rsidRDefault="00E06922">
      <w:r>
        <w:rPr>
          <w:noProof/>
        </w:rPr>
        <w:drawing>
          <wp:inline distT="0" distB="0" distL="0" distR="0" wp14:anchorId="4246055B" wp14:editId="13483EFD">
            <wp:extent cx="2473960" cy="1552575"/>
            <wp:effectExtent l="0" t="0" r="2540" b="9525"/>
            <wp:docPr id="2127827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885" cy="1556921"/>
                    </a:xfrm>
                    <a:prstGeom prst="rect">
                      <a:avLst/>
                    </a:prstGeom>
                    <a:noFill/>
                    <a:ln>
                      <a:noFill/>
                    </a:ln>
                  </pic:spPr>
                </pic:pic>
              </a:graphicData>
            </a:graphic>
          </wp:inline>
        </w:drawing>
      </w:r>
    </w:p>
    <w:sectPr w:rsidR="00E06922" w:rsidSect="00E06922">
      <w:headerReference w:type="default" r:id="rId8"/>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87A" w:rsidRDefault="0087587A" w:rsidP="000D6BA3">
      <w:pPr>
        <w:spacing w:after="0" w:line="240" w:lineRule="auto"/>
      </w:pPr>
      <w:r>
        <w:separator/>
      </w:r>
    </w:p>
  </w:endnote>
  <w:endnote w:type="continuationSeparator" w:id="0">
    <w:p w:rsidR="0087587A" w:rsidRDefault="0087587A" w:rsidP="000D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87A" w:rsidRDefault="0087587A" w:rsidP="000D6BA3">
      <w:pPr>
        <w:spacing w:after="0" w:line="240" w:lineRule="auto"/>
      </w:pPr>
      <w:r>
        <w:separator/>
      </w:r>
    </w:p>
  </w:footnote>
  <w:footnote w:type="continuationSeparator" w:id="0">
    <w:p w:rsidR="0087587A" w:rsidRDefault="0087587A" w:rsidP="000D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BA3" w:rsidRDefault="000D6BA3">
    <w:pPr>
      <w:pStyle w:val="Encabezado"/>
    </w:pPr>
    <w:r>
      <w:rPr>
        <w:noProof/>
      </w:rPr>
      <w:drawing>
        <wp:anchor distT="0" distB="0" distL="114300" distR="114300" simplePos="0" relativeHeight="251658240" behindDoc="0" locked="0" layoutInCell="1" allowOverlap="1" wp14:anchorId="126CD07C">
          <wp:simplePos x="0" y="0"/>
          <wp:positionH relativeFrom="column">
            <wp:posOffset>-880110</wp:posOffset>
          </wp:positionH>
          <wp:positionV relativeFrom="paragraph">
            <wp:posOffset>-316230</wp:posOffset>
          </wp:positionV>
          <wp:extent cx="1952625" cy="762000"/>
          <wp:effectExtent l="0" t="0" r="9525" b="0"/>
          <wp:wrapThrough wrapText="bothSides">
            <wp:wrapPolygon edited="0">
              <wp:start x="0" y="0"/>
              <wp:lineTo x="0" y="21060"/>
              <wp:lineTo x="21495" y="21060"/>
              <wp:lineTo x="21495" y="0"/>
              <wp:lineTo x="0" y="0"/>
            </wp:wrapPolygon>
          </wp:wrapThrough>
          <wp:docPr id="3" name="Imagen 3" descr="C:\Users\UAM-I\AppData\Local\Microsoft\Windows\INetCache\Content.MSO\974491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AM-I\AppData\Local\Microsoft\Windows\INetCache\Content.MSO\974491D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9526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06922">
      <w:t xml:space="preserve">    </w:t>
    </w:r>
    <w:r>
      <w:t>Martin Rodríguez Santillán</w:t>
    </w:r>
  </w:p>
  <w:p w:rsidR="000D6BA3" w:rsidRDefault="000D6BA3">
    <w:pPr>
      <w:pStyle w:val="Encabezado"/>
    </w:pPr>
    <w:r>
      <w:t xml:space="preserve">                                                                                                                                                                                       </w:t>
    </w:r>
    <w:r w:rsidR="00E06922">
      <w:t>M</w:t>
    </w:r>
    <w:r>
      <w:t>atricula: 2201700078</w:t>
    </w:r>
  </w:p>
  <w:p w:rsidR="000D6BA3" w:rsidRDefault="000D6BA3">
    <w:pPr>
      <w:pStyle w:val="Encabezado"/>
    </w:pPr>
  </w:p>
  <w:p w:rsidR="000D6BA3" w:rsidRDefault="000D6BA3">
    <w:pPr>
      <w:pStyle w:val="Encabezado"/>
    </w:pPr>
    <w:r>
      <w:t xml:space="preserve">¿Se ha alcanzado la paridad de género en cargos públicos?                                                                  </w:t>
    </w:r>
  </w:p>
  <w:p w:rsidR="000D6BA3" w:rsidRDefault="000D6BA3">
    <w:pPr>
      <w:pStyle w:val="Encabezado"/>
    </w:pPr>
  </w:p>
  <w:p w:rsidR="000D6BA3" w:rsidRDefault="000D6B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A3"/>
    <w:rsid w:val="000D6BA3"/>
    <w:rsid w:val="003218E2"/>
    <w:rsid w:val="00566089"/>
    <w:rsid w:val="0087587A"/>
    <w:rsid w:val="00E06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7F8A"/>
  <w15:chartTrackingRefBased/>
  <w15:docId w15:val="{3D2678C6-3C7E-4913-ADBF-6F7A49CB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B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BA3"/>
  </w:style>
  <w:style w:type="paragraph" w:styleId="Piedepgina">
    <w:name w:val="footer"/>
    <w:basedOn w:val="Normal"/>
    <w:link w:val="PiedepginaCar"/>
    <w:uiPriority w:val="99"/>
    <w:unhideWhenUsed/>
    <w:rsid w:val="000D6B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D84E-63FE-43A1-8301-521CC54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5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Autónoma Metropolitana Unidad Iztapalapa</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I</dc:creator>
  <cp:keywords/>
  <dc:description/>
  <cp:lastModifiedBy>UAM-I</cp:lastModifiedBy>
  <cp:revision>2</cp:revision>
  <dcterms:created xsi:type="dcterms:W3CDTF">2024-04-09T16:00:00Z</dcterms:created>
  <dcterms:modified xsi:type="dcterms:W3CDTF">2024-04-09T16:00:00Z</dcterms:modified>
</cp:coreProperties>
</file>